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746FE">
        <w:rPr>
          <w:b/>
          <w:sz w:val="18"/>
          <w:szCs w:val="18"/>
          <w:lang w:val="en-US"/>
        </w:rPr>
        <w:t>20</w:t>
      </w:r>
      <w:r w:rsidR="00431621">
        <w:rPr>
          <w:b/>
          <w:sz w:val="18"/>
          <w:szCs w:val="18"/>
          <w:lang w:val="en-US"/>
        </w:rPr>
        <w:t>.0</w:t>
      </w:r>
      <w:r w:rsidR="00E81FEF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1470EF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1470EF" w:rsidP="00DC56A2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>Komunikat KOM 2016/17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1470EF" w:rsidRPr="001470EF">
        <w:rPr>
          <w:b/>
          <w:sz w:val="28"/>
          <w:szCs w:val="28"/>
        </w:rPr>
        <w:t>Młodzieży Szkolnej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  <w:r w:rsidR="003164EC">
        <w:rPr>
          <w:b/>
          <w:sz w:val="20"/>
          <w:szCs w:val="20"/>
        </w:rPr>
        <w:t xml:space="preserve"> i hala Suche Stawy ul. </w:t>
      </w:r>
      <w:proofErr w:type="spellStart"/>
      <w:r w:rsidR="003164EC">
        <w:rPr>
          <w:b/>
          <w:sz w:val="20"/>
          <w:szCs w:val="20"/>
        </w:rPr>
        <w:t>Ptaszyckiego</w:t>
      </w:r>
      <w:proofErr w:type="spellEnd"/>
      <w:r w:rsidR="003164EC">
        <w:rPr>
          <w:b/>
          <w:sz w:val="20"/>
          <w:szCs w:val="20"/>
        </w:rPr>
        <w:t xml:space="preserve"> 4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B4561" w:rsidRDefault="0058375A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W zawodach weźmie </w:t>
      </w:r>
      <w:r w:rsidR="00C04ABE" w:rsidRPr="004B4561">
        <w:rPr>
          <w:b/>
          <w:sz w:val="20"/>
          <w:szCs w:val="20"/>
        </w:rPr>
        <w:t>udzi</w:t>
      </w:r>
      <w:r w:rsidR="003D0179" w:rsidRPr="004B4561">
        <w:rPr>
          <w:b/>
          <w:sz w:val="20"/>
          <w:szCs w:val="20"/>
        </w:rPr>
        <w:t>ał 21</w:t>
      </w:r>
      <w:r w:rsidR="008307CB" w:rsidRPr="004B4561">
        <w:rPr>
          <w:b/>
          <w:sz w:val="20"/>
          <w:szCs w:val="20"/>
        </w:rPr>
        <w:t xml:space="preserve"> drużyn</w:t>
      </w:r>
      <w:r w:rsidR="00C04ABE" w:rsidRPr="004B4561">
        <w:rPr>
          <w:b/>
          <w:sz w:val="20"/>
          <w:szCs w:val="20"/>
        </w:rPr>
        <w:t xml:space="preserve"> z krakowskich szkół podstawowych</w:t>
      </w:r>
      <w:r w:rsidR="001470EF" w:rsidRPr="004B4561">
        <w:rPr>
          <w:b/>
          <w:sz w:val="20"/>
          <w:szCs w:val="20"/>
        </w:rPr>
        <w:t>.</w:t>
      </w:r>
    </w:p>
    <w:p w:rsidR="00C04ABE" w:rsidRPr="004B4561" w:rsidRDefault="00C04ABE" w:rsidP="00C04ABE">
      <w:pPr>
        <w:snapToGrid w:val="0"/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2. Udział w  </w:t>
      </w:r>
      <w:r w:rsidR="001470EF" w:rsidRPr="004B4561">
        <w:rPr>
          <w:b/>
          <w:sz w:val="20"/>
          <w:szCs w:val="20"/>
        </w:rPr>
        <w:t>pół</w:t>
      </w:r>
      <w:r w:rsidRPr="004B4561">
        <w:rPr>
          <w:b/>
          <w:sz w:val="20"/>
          <w:szCs w:val="20"/>
        </w:rPr>
        <w:t>finałach tych zawodów</w:t>
      </w:r>
      <w:r w:rsidR="008307CB" w:rsidRPr="004B4561">
        <w:rPr>
          <w:b/>
          <w:sz w:val="20"/>
          <w:szCs w:val="20"/>
        </w:rPr>
        <w:t>,</w:t>
      </w:r>
      <w:r w:rsidRPr="004B4561">
        <w:rPr>
          <w:b/>
          <w:sz w:val="20"/>
          <w:szCs w:val="20"/>
        </w:rPr>
        <w:t xml:space="preserve"> bez gier eliminacyjnych</w:t>
      </w:r>
      <w:r w:rsidR="008307CB" w:rsidRPr="004B4561">
        <w:rPr>
          <w:b/>
          <w:sz w:val="20"/>
          <w:szCs w:val="20"/>
        </w:rPr>
        <w:t>,</w:t>
      </w:r>
      <w:r w:rsidRPr="004B4561">
        <w:rPr>
          <w:b/>
          <w:sz w:val="20"/>
          <w:szCs w:val="20"/>
        </w:rPr>
        <w:t xml:space="preserve"> mają dru</w:t>
      </w:r>
      <w:r w:rsidR="008307CB" w:rsidRPr="004B4561">
        <w:rPr>
          <w:b/>
          <w:sz w:val="20"/>
          <w:szCs w:val="20"/>
        </w:rPr>
        <w:t>żyny</w:t>
      </w:r>
      <w:r w:rsidR="001470EF" w:rsidRPr="004B4561">
        <w:rPr>
          <w:b/>
          <w:sz w:val="20"/>
          <w:szCs w:val="20"/>
        </w:rPr>
        <w:t>: SP 91</w:t>
      </w:r>
      <w:r w:rsidRPr="004B4561">
        <w:rPr>
          <w:b/>
          <w:sz w:val="20"/>
          <w:szCs w:val="20"/>
        </w:rPr>
        <w:t xml:space="preserve">, SP </w:t>
      </w:r>
      <w:r w:rsidR="001470EF" w:rsidRPr="004B4561">
        <w:rPr>
          <w:b/>
          <w:sz w:val="20"/>
          <w:szCs w:val="20"/>
        </w:rPr>
        <w:t>101</w:t>
      </w:r>
      <w:r w:rsidRPr="004B4561">
        <w:rPr>
          <w:b/>
          <w:sz w:val="20"/>
          <w:szCs w:val="20"/>
        </w:rPr>
        <w:t>.</w:t>
      </w:r>
    </w:p>
    <w:p w:rsidR="00C04ABE" w:rsidRPr="004B4561" w:rsidRDefault="00C04ABE" w:rsidP="00C04ABE">
      <w:pPr>
        <w:snapToGrid w:val="0"/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3. </w:t>
      </w:r>
      <w:r w:rsidR="001470EF" w:rsidRPr="004B4561">
        <w:rPr>
          <w:b/>
          <w:sz w:val="20"/>
          <w:szCs w:val="20"/>
        </w:rPr>
        <w:t>W eliminacjach będzie brało</w:t>
      </w:r>
      <w:r w:rsidRPr="004B4561">
        <w:rPr>
          <w:b/>
          <w:sz w:val="20"/>
          <w:szCs w:val="20"/>
        </w:rPr>
        <w:t xml:space="preserve"> udzi</w:t>
      </w:r>
      <w:r w:rsidR="003D0179" w:rsidRPr="004B4561">
        <w:rPr>
          <w:b/>
          <w:sz w:val="20"/>
          <w:szCs w:val="20"/>
        </w:rPr>
        <w:t>ał  19 zespołów</w:t>
      </w:r>
      <w:r w:rsidR="001470EF" w:rsidRPr="004B4561">
        <w:rPr>
          <w:b/>
          <w:sz w:val="20"/>
          <w:szCs w:val="20"/>
        </w:rPr>
        <w:t xml:space="preserve"> </w:t>
      </w:r>
      <w:r w:rsidR="003D0179" w:rsidRPr="004B4561">
        <w:rPr>
          <w:b/>
          <w:sz w:val="20"/>
          <w:szCs w:val="20"/>
        </w:rPr>
        <w:t>podzielonych na 4</w:t>
      </w:r>
      <w:r w:rsidRPr="004B4561">
        <w:rPr>
          <w:b/>
          <w:sz w:val="20"/>
          <w:szCs w:val="20"/>
        </w:rPr>
        <w:t xml:space="preserve"> grup</w:t>
      </w:r>
      <w:r w:rsidR="003D0179" w:rsidRPr="004B4561">
        <w:rPr>
          <w:b/>
          <w:sz w:val="20"/>
          <w:szCs w:val="20"/>
        </w:rPr>
        <w:t>y</w:t>
      </w:r>
      <w:r w:rsidRPr="004B4561">
        <w:rPr>
          <w:b/>
          <w:sz w:val="20"/>
          <w:szCs w:val="20"/>
        </w:rPr>
        <w:t xml:space="preserve">: </w:t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 – </w:t>
      </w:r>
      <w:r w:rsidR="00285A5F" w:rsidRPr="004B4561">
        <w:rPr>
          <w:b/>
          <w:sz w:val="20"/>
          <w:szCs w:val="20"/>
        </w:rPr>
        <w:t>SP 156, JADWIGA</w:t>
      </w:r>
      <w:r w:rsidR="00E76830" w:rsidRPr="004B4561">
        <w:rPr>
          <w:b/>
          <w:sz w:val="20"/>
          <w:szCs w:val="20"/>
        </w:rPr>
        <w:t xml:space="preserve">, </w:t>
      </w:r>
      <w:r w:rsidR="00285A5F" w:rsidRPr="004B4561">
        <w:rPr>
          <w:b/>
          <w:sz w:val="20"/>
          <w:szCs w:val="20"/>
        </w:rPr>
        <w:t>SP 164, SP 7, SP 114</w:t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I -  </w:t>
      </w:r>
      <w:r w:rsidR="00285A5F" w:rsidRPr="004B4561">
        <w:rPr>
          <w:b/>
          <w:sz w:val="20"/>
          <w:szCs w:val="20"/>
        </w:rPr>
        <w:t>SP 162, SP 2, SP 12</w:t>
      </w:r>
      <w:r w:rsidR="00E76830" w:rsidRPr="004B4561">
        <w:rPr>
          <w:b/>
          <w:sz w:val="20"/>
          <w:szCs w:val="20"/>
        </w:rPr>
        <w:t>9</w:t>
      </w:r>
      <w:r w:rsidR="00F92A27">
        <w:rPr>
          <w:b/>
          <w:sz w:val="20"/>
          <w:szCs w:val="20"/>
        </w:rPr>
        <w:t>, SP</w:t>
      </w:r>
      <w:r w:rsidR="00285A5F" w:rsidRPr="004B4561">
        <w:rPr>
          <w:b/>
          <w:sz w:val="20"/>
          <w:szCs w:val="20"/>
        </w:rPr>
        <w:t>, SP 126</w:t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II -  </w:t>
      </w:r>
      <w:r w:rsidR="00285A5F" w:rsidRPr="004B4561">
        <w:rPr>
          <w:b/>
          <w:sz w:val="20"/>
          <w:szCs w:val="20"/>
        </w:rPr>
        <w:t>SP 89, SP 47, SP 144, SP 151</w:t>
      </w:r>
      <w:r w:rsidR="00176AD2">
        <w:rPr>
          <w:b/>
          <w:sz w:val="20"/>
          <w:szCs w:val="20"/>
        </w:rPr>
        <w:t>, SP 24</w:t>
      </w:r>
      <w:r w:rsidRPr="004B4561">
        <w:rPr>
          <w:b/>
          <w:sz w:val="20"/>
          <w:szCs w:val="20"/>
        </w:rPr>
        <w:tab/>
      </w:r>
      <w:r w:rsidRPr="004B4561">
        <w:rPr>
          <w:b/>
          <w:sz w:val="20"/>
          <w:szCs w:val="20"/>
        </w:rPr>
        <w:tab/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V – </w:t>
      </w:r>
      <w:r w:rsidR="00E76830" w:rsidRPr="004B4561">
        <w:rPr>
          <w:b/>
          <w:sz w:val="20"/>
          <w:szCs w:val="20"/>
        </w:rPr>
        <w:t xml:space="preserve">SP </w:t>
      </w:r>
      <w:r w:rsidR="00285A5F" w:rsidRPr="004B4561">
        <w:rPr>
          <w:b/>
          <w:sz w:val="20"/>
          <w:szCs w:val="20"/>
        </w:rPr>
        <w:t>31</w:t>
      </w:r>
      <w:r w:rsidR="00E76830" w:rsidRPr="004B4561">
        <w:rPr>
          <w:b/>
          <w:sz w:val="20"/>
          <w:szCs w:val="20"/>
        </w:rPr>
        <w:t>,</w:t>
      </w:r>
      <w:r w:rsidR="0058375A">
        <w:rPr>
          <w:b/>
          <w:sz w:val="20"/>
          <w:szCs w:val="20"/>
        </w:rPr>
        <w:t xml:space="preserve"> SP 85, SP 80, SP </w:t>
      </w:r>
      <w:proofErr w:type="spellStart"/>
      <w:r w:rsidR="0058375A">
        <w:rPr>
          <w:b/>
          <w:sz w:val="20"/>
          <w:szCs w:val="20"/>
        </w:rPr>
        <w:t>Waldorf</w:t>
      </w:r>
      <w:r w:rsidR="00285A5F" w:rsidRPr="004B4561">
        <w:rPr>
          <w:b/>
          <w:sz w:val="20"/>
          <w:szCs w:val="20"/>
        </w:rPr>
        <w:t>ska</w:t>
      </w:r>
      <w:proofErr w:type="spellEnd"/>
      <w:r w:rsidR="00285A5F" w:rsidRPr="004B4561">
        <w:rPr>
          <w:b/>
          <w:sz w:val="20"/>
          <w:szCs w:val="20"/>
        </w:rPr>
        <w:t>, SP 10</w:t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4. Mecze w grupach I –</w:t>
      </w:r>
      <w:r w:rsidR="00285A5F" w:rsidRPr="004B4561">
        <w:rPr>
          <w:b/>
          <w:sz w:val="20"/>
          <w:szCs w:val="20"/>
        </w:rPr>
        <w:t xml:space="preserve"> IV</w:t>
      </w:r>
      <w:r w:rsidRPr="004B4561">
        <w:rPr>
          <w:b/>
          <w:sz w:val="20"/>
          <w:szCs w:val="20"/>
        </w:rPr>
        <w:t xml:space="preserve"> rozgrywane są systemem każdy z każdym. Pierwsze 2 zespoły w grupie </w:t>
      </w:r>
      <w:r w:rsidR="00285A5F" w:rsidRPr="004B4561">
        <w:rPr>
          <w:b/>
          <w:sz w:val="20"/>
          <w:szCs w:val="20"/>
        </w:rPr>
        <w:t>awansują do półfinałów</w:t>
      </w:r>
      <w:r w:rsidR="0058375A">
        <w:rPr>
          <w:b/>
          <w:sz w:val="20"/>
          <w:szCs w:val="20"/>
        </w:rPr>
        <w:t>.</w:t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>5. W półfinałach zespoły podzielone zostają wg klucza:</w:t>
      </w:r>
    </w:p>
    <w:p w:rsidR="001470EF" w:rsidRPr="004B4561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Grupa „A” – SP 91, </w:t>
      </w:r>
      <w:r w:rsidR="00285A5F" w:rsidRPr="004B4561">
        <w:rPr>
          <w:b/>
          <w:sz w:val="20"/>
          <w:szCs w:val="20"/>
        </w:rPr>
        <w:t>1m gr. I, 2m gr. II, 1m gr. III, 2m gr. IV.</w:t>
      </w:r>
    </w:p>
    <w:p w:rsidR="00285A5F" w:rsidRPr="004B4561" w:rsidRDefault="001470EF" w:rsidP="00285A5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Grupa „B” – SP 101, </w:t>
      </w:r>
      <w:r w:rsidR="00285A5F" w:rsidRPr="004B4561">
        <w:rPr>
          <w:b/>
          <w:sz w:val="20"/>
          <w:szCs w:val="20"/>
        </w:rPr>
        <w:t>2m gr. I, 1m gr. II, 2m gr. III, 1m gr. IV.</w:t>
      </w:r>
    </w:p>
    <w:p w:rsidR="00D734AF" w:rsidRPr="004B456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4B456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, a z piątych miejsc w grupie na miejscach 9-10.</w:t>
      </w:r>
    </w:p>
    <w:p w:rsidR="00C04ABE" w:rsidRPr="00345B42" w:rsidRDefault="00C04ABE" w:rsidP="00D734AF">
      <w:pPr>
        <w:spacing w:after="0" w:line="240" w:lineRule="auto"/>
        <w:rPr>
          <w:b/>
          <w:color w:val="0000FF"/>
          <w:sz w:val="20"/>
          <w:szCs w:val="20"/>
        </w:rPr>
      </w:pPr>
      <w:r w:rsidRPr="00F34EC0">
        <w:rPr>
          <w:b/>
          <w:sz w:val="18"/>
          <w:szCs w:val="18"/>
        </w:rPr>
        <w:tab/>
      </w:r>
    </w:p>
    <w:p w:rsidR="00C04ABE" w:rsidRDefault="00D734AF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6</w:t>
      </w:r>
      <w:r w:rsidR="00C04ABE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C04ABE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Pr="004B4561" w:rsidRDefault="00D734AF" w:rsidP="00C04ABE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7</w:t>
      </w:r>
      <w:r w:rsidR="00C04ABE" w:rsidRPr="004B4561">
        <w:rPr>
          <w:b/>
          <w:sz w:val="20"/>
          <w:szCs w:val="20"/>
        </w:rPr>
        <w:t>. Zespół, który zajmie miejsce pierwsze zdobywa tytuł mistrza Krak</w:t>
      </w:r>
      <w:r w:rsidRPr="004B4561">
        <w:rPr>
          <w:b/>
          <w:sz w:val="20"/>
          <w:szCs w:val="20"/>
        </w:rPr>
        <w:t>owskiej Olimpiady Młodzieży 2016/2017</w:t>
      </w:r>
      <w:r w:rsidR="00C04ABE" w:rsidRPr="004B4561">
        <w:rPr>
          <w:b/>
          <w:sz w:val="20"/>
          <w:szCs w:val="20"/>
        </w:rPr>
        <w:t xml:space="preserve"> oraz prawo reprezentowania  miasta Krakowa w finałach Małopolskich Igrzysk Młodzieży. </w:t>
      </w:r>
    </w:p>
    <w:p w:rsidR="00C04ABE" w:rsidRPr="004B4561" w:rsidRDefault="00E76830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8. </w:t>
      </w:r>
      <w:r w:rsidR="008307CB" w:rsidRPr="004B4561">
        <w:rPr>
          <w:b/>
          <w:sz w:val="20"/>
          <w:szCs w:val="20"/>
        </w:rPr>
        <w:t>Regulamin rozgrywek</w:t>
      </w:r>
      <w:r w:rsidR="00C04ABE" w:rsidRPr="004B4561">
        <w:rPr>
          <w:b/>
          <w:sz w:val="20"/>
          <w:szCs w:val="20"/>
        </w:rPr>
        <w:t>: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zawodach bior</w:t>
      </w:r>
      <w:r w:rsidR="008307CB" w:rsidRPr="004B4561">
        <w:rPr>
          <w:b/>
          <w:sz w:val="20"/>
          <w:szCs w:val="20"/>
        </w:rPr>
        <w:t>ą udział</w:t>
      </w:r>
      <w:r w:rsidRPr="004B4561">
        <w:rPr>
          <w:b/>
          <w:sz w:val="20"/>
          <w:szCs w:val="20"/>
        </w:rPr>
        <w:t xml:space="preserve"> ucz</w:t>
      </w:r>
      <w:r w:rsidR="004B4561">
        <w:rPr>
          <w:b/>
          <w:sz w:val="20"/>
          <w:szCs w:val="20"/>
        </w:rPr>
        <w:t>ennice</w:t>
      </w:r>
      <w:r w:rsidRPr="004B4561">
        <w:rPr>
          <w:b/>
          <w:sz w:val="20"/>
          <w:szCs w:val="20"/>
        </w:rPr>
        <w:t xml:space="preserve"> danej szkoły</w:t>
      </w:r>
      <w:r w:rsidR="008307CB" w:rsidRPr="004B4561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rocznik 2004</w:t>
      </w:r>
      <w:r w:rsidR="0058375A">
        <w:rPr>
          <w:b/>
          <w:sz w:val="20"/>
          <w:szCs w:val="20"/>
        </w:rPr>
        <w:t xml:space="preserve"> i młodsze</w:t>
      </w:r>
      <w:r w:rsidRPr="004B4561">
        <w:rPr>
          <w:b/>
          <w:sz w:val="20"/>
          <w:szCs w:val="20"/>
        </w:rPr>
        <w:t>,</w:t>
      </w:r>
    </w:p>
    <w:p w:rsidR="00C04ABE" w:rsidRPr="004B456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B4561">
        <w:rPr>
          <w:rFonts w:cs="Calibri"/>
          <w:b/>
          <w:sz w:val="20"/>
          <w:szCs w:val="20"/>
        </w:rPr>
        <w:t>- z</w:t>
      </w:r>
      <w:r w:rsidR="00C04ABE" w:rsidRPr="004B4561">
        <w:rPr>
          <w:rFonts w:cs="Calibri"/>
          <w:b/>
          <w:sz w:val="20"/>
          <w:szCs w:val="20"/>
        </w:rPr>
        <w:t>awody będą rozgrywane systemem turniejowym. W związku z tym w danym dniu zawodów, w całym turni</w:t>
      </w:r>
      <w:r w:rsidR="004B4561">
        <w:rPr>
          <w:rFonts w:cs="Calibri"/>
          <w:b/>
          <w:sz w:val="20"/>
          <w:szCs w:val="20"/>
        </w:rPr>
        <w:t>eju, muszą występować te same zawodniczki (14 zawodniczek</w:t>
      </w:r>
      <w:r w:rsidR="00C04ABE" w:rsidRPr="004B4561">
        <w:rPr>
          <w:rFonts w:cs="Calibri"/>
          <w:b/>
          <w:sz w:val="20"/>
          <w:szCs w:val="20"/>
        </w:rPr>
        <w:t xml:space="preserve"> ze zgłoszenia).  Do następnej fazy rozgrywek szkoła</w:t>
      </w:r>
      <w:r w:rsidR="004B4561">
        <w:rPr>
          <w:rFonts w:cs="Calibri"/>
          <w:b/>
          <w:sz w:val="20"/>
          <w:szCs w:val="20"/>
        </w:rPr>
        <w:t xml:space="preserve"> może wystawić nowe zawodniczki</w:t>
      </w:r>
      <w:r w:rsidR="002C7FDB">
        <w:rPr>
          <w:rFonts w:cs="Calibri"/>
          <w:b/>
          <w:sz w:val="20"/>
          <w:szCs w:val="20"/>
        </w:rPr>
        <w:t>,</w:t>
      </w:r>
      <w:r w:rsidR="00C04ABE" w:rsidRPr="004B4561">
        <w:rPr>
          <w:rFonts w:cs="Calibri"/>
          <w:b/>
          <w:sz w:val="20"/>
          <w:szCs w:val="20"/>
        </w:rPr>
        <w:t xml:space="preserve">      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wody rozgrywane będą piłką nr 1 o obwodzie 50-52cm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grze uczestniczy skład 7-osobowy, zespół liczy maksymalnie</w:t>
      </w:r>
      <w:r w:rsidR="008307CB" w:rsidRPr="004B4561">
        <w:rPr>
          <w:b/>
          <w:sz w:val="20"/>
          <w:szCs w:val="20"/>
        </w:rPr>
        <w:t xml:space="preserve"> </w:t>
      </w:r>
      <w:r w:rsidR="004B4561">
        <w:rPr>
          <w:b/>
          <w:sz w:val="20"/>
          <w:szCs w:val="20"/>
        </w:rPr>
        <w:t>14 zawodniczek, minimalnie 7 zawodniczek</w:t>
      </w:r>
      <w:r w:rsidRPr="004B4561">
        <w:rPr>
          <w:b/>
          <w:sz w:val="20"/>
          <w:szCs w:val="20"/>
        </w:rPr>
        <w:t xml:space="preserve"> musi rozpocząć spotkanie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czas gr</w:t>
      </w:r>
      <w:r w:rsidR="00D734AF" w:rsidRPr="004B4561">
        <w:rPr>
          <w:b/>
          <w:sz w:val="20"/>
          <w:szCs w:val="20"/>
        </w:rPr>
        <w:t xml:space="preserve">y 2 x 10 minut (w grupach 5 drużynowych czas gry wynosi 2 x 8 minut) </w:t>
      </w:r>
      <w:r w:rsidRPr="004B4561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A2468E" w:rsidRPr="004B4561">
        <w:rPr>
          <w:b/>
          <w:sz w:val="20"/>
          <w:szCs w:val="20"/>
        </w:rPr>
        <w:t>dowolny system ustawienia obrony podczas całego meczu,</w:t>
      </w:r>
    </w:p>
    <w:p w:rsidR="00C04ABE" w:rsidRPr="004B4561" w:rsidRDefault="00A2468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4B4561">
        <w:rPr>
          <w:b/>
          <w:sz w:val="20"/>
          <w:szCs w:val="20"/>
        </w:rPr>
        <w:t>zmiany zawodniczek</w:t>
      </w:r>
      <w:r w:rsidR="00C04ABE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 xml:space="preserve">w dowolnym </w:t>
      </w:r>
      <w:r w:rsidR="00C04ABE" w:rsidRPr="004B4561">
        <w:rPr>
          <w:b/>
          <w:sz w:val="20"/>
          <w:szCs w:val="20"/>
        </w:rPr>
        <w:t xml:space="preserve">momencie </w:t>
      </w:r>
      <w:r w:rsidRPr="004B4561">
        <w:rPr>
          <w:b/>
          <w:sz w:val="20"/>
          <w:szCs w:val="20"/>
        </w:rPr>
        <w:t>meczu</w:t>
      </w:r>
      <w:r w:rsidR="008307CB" w:rsidRPr="004B4561">
        <w:rPr>
          <w:b/>
          <w:sz w:val="20"/>
          <w:szCs w:val="20"/>
        </w:rPr>
        <w:t>,</w:t>
      </w:r>
      <w:r w:rsidR="00C04ABE" w:rsidRPr="004B4561">
        <w:rPr>
          <w:b/>
          <w:sz w:val="20"/>
          <w:szCs w:val="20"/>
        </w:rPr>
        <w:t xml:space="preserve">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obowiązuje zakaz używania środków klejących piłkę, </w:t>
      </w:r>
    </w:p>
    <w:p w:rsidR="00C04ABE" w:rsidRPr="004B4561" w:rsidRDefault="004B4561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kary dla zawodniczek</w:t>
      </w:r>
      <w:r w:rsidR="00C04ABE" w:rsidRPr="004B4561">
        <w:rPr>
          <w:b/>
          <w:sz w:val="20"/>
          <w:szCs w:val="20"/>
        </w:rPr>
        <w:t xml:space="preserve"> – 1 minuta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pozostałe przepisy zgodnie z przepisami ZPRP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Punktacja: 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O kolejności zespołów decydują kolejno: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.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Jeżeli dwa lub więcej zespołów uzyska tę samą liczbę punktów: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z zawodów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Większa liczba zdobytych bramek </w:t>
      </w:r>
      <w:r w:rsidR="008307CB" w:rsidRPr="004B4561">
        <w:rPr>
          <w:b/>
          <w:sz w:val="20"/>
          <w:szCs w:val="20"/>
        </w:rPr>
        <w:t>z meczów</w:t>
      </w:r>
      <w:r w:rsidRPr="004B4561">
        <w:rPr>
          <w:b/>
          <w:sz w:val="20"/>
          <w:szCs w:val="20"/>
        </w:rPr>
        <w:t xml:space="preserve"> pomiędzy zainteresowanymi zespołami, 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w całym turnieju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bramek w całym turnieju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239"/>
      </w:tblGrid>
      <w:tr w:rsidR="0067075D" w:rsidRPr="00812168" w:rsidTr="00A8395C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A839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:</w:t>
            </w: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7075D" w:rsidRPr="00E7683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3.2017</w:t>
            </w:r>
          </w:p>
          <w:p w:rsidR="0067075D" w:rsidRPr="00E76830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67075D" w:rsidRDefault="004B4561" w:rsidP="004B45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</w:t>
            </w:r>
          </w:p>
          <w:p w:rsidR="003164EC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3164EC" w:rsidRDefault="003164EC" w:rsidP="004B4561">
            <w:pPr>
              <w:spacing w:after="0"/>
              <w:rPr>
                <w:b/>
                <w:sz w:val="24"/>
                <w:szCs w:val="24"/>
              </w:rPr>
            </w:pPr>
            <w:r w:rsidRPr="003164EC">
              <w:rPr>
                <w:b/>
                <w:sz w:val="24"/>
                <w:szCs w:val="24"/>
              </w:rPr>
              <w:t xml:space="preserve">Miejsce: </w:t>
            </w:r>
          </w:p>
          <w:p w:rsidR="003164EC" w:rsidRPr="00812168" w:rsidRDefault="003164EC" w:rsidP="004B4561">
            <w:pPr>
              <w:spacing w:after="0"/>
              <w:rPr>
                <w:b/>
                <w:sz w:val="18"/>
                <w:szCs w:val="18"/>
              </w:rPr>
            </w:pPr>
            <w:r w:rsidRPr="003164EC">
              <w:rPr>
                <w:b/>
                <w:sz w:val="24"/>
                <w:szCs w:val="24"/>
              </w:rPr>
              <w:t>Hala 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E76830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67075D" w:rsidRPr="00812168">
              <w:rPr>
                <w:b/>
                <w:sz w:val="18"/>
                <w:szCs w:val="18"/>
              </w:rPr>
              <w:t>.00</w:t>
            </w:r>
          </w:p>
          <w:p w:rsidR="00586B9B" w:rsidRPr="00812168" w:rsidRDefault="0067075D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56 – JADWIGA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64 – SP 7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56 – SP 11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JADWIGA – SP 16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7 – SP 11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JADWIGA – SP 7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14 – SP 164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56 – SP 7</w:t>
            </w:r>
          </w:p>
          <w:p w:rsidR="00A8395C" w:rsidRPr="00A8395C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8395C">
              <w:rPr>
                <w:b/>
                <w:sz w:val="18"/>
                <w:szCs w:val="18"/>
              </w:rPr>
              <w:t>SP 114 –</w:t>
            </w:r>
            <w:r>
              <w:rPr>
                <w:b/>
                <w:sz w:val="18"/>
                <w:szCs w:val="18"/>
              </w:rPr>
              <w:t xml:space="preserve"> JADWI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0 : 6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5 : 0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 : 5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2 : 4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0 : 5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2 : 0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3 : 2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 : 2</w:t>
            </w:r>
          </w:p>
          <w:p w:rsidR="00A8395C" w:rsidRPr="006D297E" w:rsidRDefault="00A8395C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2 :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734AFE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1m. SP 114         8   15 : 4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2m. SP 164         6   12 : 5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3m. JADWIGA   4   21 : 6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4m. SP 7             2    2  : 23</w:t>
            </w:r>
          </w:p>
          <w:p w:rsidR="00A8395C" w:rsidRPr="00A63600" w:rsidRDefault="00A8395C" w:rsidP="0067075D">
            <w:pPr>
              <w:spacing w:after="0"/>
              <w:rPr>
                <w:b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>5m. SP 156        0     2 : 14</w:t>
            </w:r>
          </w:p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A8395C" w:rsidRPr="006D297E" w:rsidRDefault="00A8395C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A63600">
              <w:rPr>
                <w:b/>
                <w:sz w:val="18"/>
                <w:szCs w:val="18"/>
              </w:rPr>
              <w:t xml:space="preserve">AWANS: </w:t>
            </w:r>
            <w:r w:rsidRPr="00A63600">
              <w:rPr>
                <w:b/>
                <w:color w:val="FF0000"/>
                <w:sz w:val="18"/>
                <w:szCs w:val="18"/>
              </w:rPr>
              <w:t xml:space="preserve">SP 114 i SP 164 </w:t>
            </w: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4B4561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.2017</w:t>
            </w:r>
          </w:p>
          <w:p w:rsidR="0067075D" w:rsidRPr="00C35F2E" w:rsidRDefault="004B4561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67075D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</w:t>
            </w:r>
            <w:r w:rsidR="00586B9B">
              <w:rPr>
                <w:b/>
                <w:sz w:val="18"/>
                <w:szCs w:val="18"/>
              </w:rPr>
              <w:t>inacje</w:t>
            </w:r>
            <w:r>
              <w:rPr>
                <w:b/>
                <w:sz w:val="18"/>
                <w:szCs w:val="18"/>
              </w:rPr>
              <w:t xml:space="preserve"> Gr. II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3164EC" w:rsidRDefault="003164E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7075D" w:rsidRPr="00812168" w:rsidRDefault="0067075D" w:rsidP="007D62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586B9B" w:rsidRPr="00812168" w:rsidRDefault="0067075D" w:rsidP="00F135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62 – SP 126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 – SP 129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26 – SP 129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62 – SP 2</w:t>
            </w:r>
          </w:p>
          <w:p w:rsidR="007D623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 – SP 126</w:t>
            </w:r>
          </w:p>
          <w:p w:rsidR="007D6238" w:rsidRPr="00812168" w:rsidRDefault="007D6238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29 – SP 1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: 2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: 11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: 11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0</w:t>
            </w:r>
          </w:p>
          <w:p w:rsidR="007D6238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: 8</w:t>
            </w:r>
          </w:p>
          <w:p w:rsidR="007D6238" w:rsidRPr="00E655C3" w:rsidRDefault="007D623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 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Grupa II</w:t>
            </w:r>
          </w:p>
          <w:p w:rsid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1m. SP</w:t>
            </w:r>
            <w:r>
              <w:rPr>
                <w:b/>
                <w:sz w:val="18"/>
                <w:szCs w:val="18"/>
              </w:rPr>
              <w:t xml:space="preserve"> 129      6    33 : 5</w:t>
            </w:r>
          </w:p>
          <w:p w:rsid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2      4    23 : 13</w:t>
            </w:r>
          </w:p>
          <w:p w:rsid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26      2    11 : 23</w:t>
            </w:r>
          </w:p>
          <w:p w:rsidR="007D6238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2           0     0 : 28</w:t>
            </w:r>
          </w:p>
          <w:p w:rsidR="00E655C3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</w:p>
          <w:p w:rsidR="007D6238" w:rsidRPr="00A25BAE" w:rsidRDefault="007D6238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 xml:space="preserve">Awans: </w:t>
            </w:r>
            <w:r w:rsidRPr="007D6238">
              <w:rPr>
                <w:b/>
                <w:color w:val="FF0000"/>
                <w:sz w:val="18"/>
                <w:szCs w:val="18"/>
              </w:rPr>
              <w:t>SP 129 i SP 162</w:t>
            </w:r>
          </w:p>
        </w:tc>
      </w:tr>
      <w:tr w:rsidR="0067075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 w:rsidRPr="00586B9B">
              <w:rPr>
                <w:b/>
                <w:sz w:val="18"/>
                <w:szCs w:val="18"/>
              </w:rPr>
              <w:t>31.03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3164EC" w:rsidRDefault="003164EC" w:rsidP="003164EC">
            <w:pPr>
              <w:spacing w:after="0"/>
              <w:rPr>
                <w:b/>
                <w:sz w:val="24"/>
                <w:szCs w:val="24"/>
              </w:rPr>
            </w:pPr>
            <w:r w:rsidRPr="003164EC">
              <w:rPr>
                <w:b/>
                <w:sz w:val="24"/>
                <w:szCs w:val="24"/>
              </w:rPr>
              <w:t xml:space="preserve">Miejsce: </w:t>
            </w:r>
          </w:p>
          <w:p w:rsidR="003164EC" w:rsidRDefault="003164EC" w:rsidP="003164E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a Com </w:t>
            </w:r>
            <w:proofErr w:type="spellStart"/>
            <w:r>
              <w:rPr>
                <w:b/>
                <w:sz w:val="24"/>
                <w:szCs w:val="24"/>
              </w:rPr>
              <w:t>Co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3164EC" w:rsidRPr="00586B9B" w:rsidRDefault="003164EC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A001F" w:rsidRDefault="0067075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67075D" w:rsidRDefault="0067075D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586B9B" w:rsidRPr="00C35F2E" w:rsidRDefault="00586B9B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47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144 – SP 151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2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47 – SP 14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151 – SP 2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14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47 – SP 151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24 – SP 144</w:t>
            </w:r>
          </w:p>
          <w:p w:rsidR="0004398F" w:rsidRPr="0004398F" w:rsidRDefault="0004398F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89 – SP 151</w:t>
            </w:r>
          </w:p>
          <w:p w:rsidR="0004398F" w:rsidRPr="00FA001F" w:rsidRDefault="0004398F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398F">
              <w:rPr>
                <w:rFonts w:asciiTheme="minorHAnsi" w:hAnsiTheme="minorHAnsi"/>
                <w:b/>
                <w:sz w:val="18"/>
                <w:szCs w:val="18"/>
              </w:rPr>
              <w:t>SP 24 – SP 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1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 xml:space="preserve">9 : 0 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2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3 : 6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6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3 : 8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5 : 5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1 : 5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4 : 4</w:t>
            </w:r>
          </w:p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3 : 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Grupa III</w:t>
            </w:r>
          </w:p>
          <w:p w:rsidR="0004398F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1m. SP 144     8   2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398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398F">
              <w:rPr>
                <w:b/>
                <w:sz w:val="18"/>
                <w:szCs w:val="18"/>
              </w:rPr>
              <w:t>7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9       5    17 : 15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47       3    13 : 19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24       2    12 : 19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51     2    14 : 24</w:t>
            </w:r>
          </w:p>
          <w:p w:rsid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</w:p>
          <w:p w:rsidR="0004398F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04398F">
              <w:rPr>
                <w:b/>
                <w:color w:val="FF0000"/>
                <w:sz w:val="18"/>
                <w:szCs w:val="18"/>
              </w:rPr>
              <w:t>SP 144 i SP 89</w:t>
            </w:r>
          </w:p>
        </w:tc>
      </w:tr>
      <w:tr w:rsidR="00811214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4</w:t>
            </w:r>
            <w:r w:rsidRPr="00586B9B">
              <w:rPr>
                <w:b/>
                <w:sz w:val="18"/>
                <w:szCs w:val="18"/>
              </w:rPr>
              <w:t>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811214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V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Default="003164EC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586B9B" w:rsidRPr="00FA001F" w:rsidRDefault="00586B9B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5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10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80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10</w:t>
            </w:r>
          </w:p>
          <w:p w:rsidR="00E81FE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0</w:t>
            </w:r>
          </w:p>
          <w:p w:rsidR="00E81FEF" w:rsidRPr="00FA001F" w:rsidRDefault="00E81FEF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: 7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: 2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7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: 2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: 6</w:t>
            </w:r>
          </w:p>
          <w:p w:rsidR="009B2982" w:rsidRPr="00353A79" w:rsidRDefault="009B298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 w:rsidRPr="00E81FEF">
              <w:rPr>
                <w:b/>
                <w:sz w:val="18"/>
                <w:szCs w:val="18"/>
              </w:rPr>
              <w:t>Grupa IV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SP 31         6  </w:t>
            </w:r>
            <w:r w:rsidR="009B2982">
              <w:rPr>
                <w:b/>
                <w:sz w:val="18"/>
                <w:szCs w:val="18"/>
              </w:rPr>
              <w:t>35 : 11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5         4  30 : 28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m. SP 80         2   </w:t>
            </w:r>
            <w:r w:rsidR="009B2982">
              <w:rPr>
                <w:b/>
                <w:sz w:val="18"/>
                <w:szCs w:val="18"/>
              </w:rPr>
              <w:t>17 : 20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m. SP 10         0  </w:t>
            </w:r>
            <w:r w:rsidR="009B29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 : 33</w:t>
            </w:r>
          </w:p>
          <w:p w:rsidR="00E81FEF" w:rsidRDefault="00E81FEF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</w:t>
            </w:r>
            <w:proofErr w:type="spellStart"/>
            <w:r>
              <w:rPr>
                <w:b/>
                <w:sz w:val="18"/>
                <w:szCs w:val="18"/>
              </w:rPr>
              <w:t>Waldorfska</w:t>
            </w:r>
            <w:proofErr w:type="spellEnd"/>
            <w:r>
              <w:rPr>
                <w:b/>
                <w:sz w:val="18"/>
                <w:szCs w:val="18"/>
              </w:rPr>
              <w:t xml:space="preserve"> – NKL</w:t>
            </w:r>
          </w:p>
          <w:p w:rsidR="00E81FEF" w:rsidRPr="00FA001F" w:rsidRDefault="00E81FEF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E81FEF">
              <w:rPr>
                <w:b/>
                <w:color w:val="FF0000"/>
                <w:sz w:val="18"/>
                <w:szCs w:val="18"/>
              </w:rPr>
              <w:t>SP 31 i SP 85</w:t>
            </w:r>
          </w:p>
        </w:tc>
      </w:tr>
      <w:tr w:rsidR="00586B9B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4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Gr.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586B9B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14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44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5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14 – SP 162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85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62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14 – SP 144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F13544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44</w:t>
            </w:r>
          </w:p>
          <w:p w:rsidR="00F13544" w:rsidRPr="00FA001F" w:rsidRDefault="00F1354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: 2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6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: 0 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: 1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: 7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: 1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: 7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: 3</w:t>
            </w:r>
          </w:p>
          <w:p w:rsidR="004746FE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: 2</w:t>
            </w:r>
          </w:p>
          <w:p w:rsidR="004746FE" w:rsidRPr="00353A79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: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Grupa A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1m. SP 91       8    71 : 5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2m. SP 85       6    20 : 28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3m. SP 144     4    21 : 30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4m. SP 114     2    10 : 33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>5m. SP 162     0      7 : 33</w:t>
            </w:r>
          </w:p>
          <w:p w:rsidR="004746FE" w:rsidRPr="00BA51CF" w:rsidRDefault="004746FE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4746FE" w:rsidRPr="00FA001F" w:rsidRDefault="004746FE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BA51CF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 xml:space="preserve">SP 91 i SP 85    </w:t>
            </w:r>
          </w:p>
        </w:tc>
      </w:tr>
      <w:tr w:rsidR="00A856BE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4.2017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A856BE" w:rsidRDefault="00586B9B" w:rsidP="00586B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Półfinał Gr. B</w:t>
            </w:r>
          </w:p>
          <w:p w:rsidR="00A856BE" w:rsidRPr="00811214" w:rsidRDefault="00A856BE" w:rsidP="00A856B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586B9B" w:rsidRPr="00FA001F" w:rsidRDefault="00586B9B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353A79" w:rsidRPr="00FA001F" w:rsidRDefault="00586B9B" w:rsidP="00E245A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4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4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31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31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89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129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8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: 7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: 15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: 1</w:t>
            </w:r>
          </w:p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: 12</w:t>
            </w:r>
          </w:p>
          <w:p w:rsidR="00E245A0" w:rsidRP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: 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Grupa B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1m. SP 31     6   39 : 6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2m. SP 129   4   32 : 11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3m. SP 164   2   15 : 29</w:t>
            </w:r>
          </w:p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>4m. SP 89      0    3 : 43</w:t>
            </w:r>
          </w:p>
          <w:p w:rsid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245A0">
              <w:rPr>
                <w:b/>
                <w:sz w:val="18"/>
                <w:szCs w:val="18"/>
              </w:rPr>
              <w:t xml:space="preserve">SP 101 </w:t>
            </w:r>
            <w:r>
              <w:rPr>
                <w:b/>
                <w:sz w:val="18"/>
                <w:szCs w:val="18"/>
              </w:rPr>
              <w:t>–</w:t>
            </w:r>
            <w:r w:rsidRPr="00E245A0">
              <w:rPr>
                <w:b/>
                <w:sz w:val="18"/>
                <w:szCs w:val="18"/>
              </w:rPr>
              <w:t xml:space="preserve"> NKL</w:t>
            </w:r>
          </w:p>
          <w:p w:rsid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245A0" w:rsidRPr="00FA001F" w:rsidRDefault="00E245A0" w:rsidP="0067075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E245A0">
              <w:rPr>
                <w:b/>
                <w:color w:val="FF0000"/>
                <w:sz w:val="18"/>
                <w:szCs w:val="18"/>
              </w:rPr>
              <w:t>SP 31 i SP 129</w:t>
            </w:r>
          </w:p>
        </w:tc>
      </w:tr>
      <w:tr w:rsidR="00E245A0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Pr="00E245A0" w:rsidRDefault="00E245A0" w:rsidP="00586B9B">
            <w:pPr>
              <w:spacing w:after="0"/>
              <w:rPr>
                <w:b/>
              </w:rPr>
            </w:pPr>
            <w:r w:rsidRPr="00E245A0">
              <w:rPr>
                <w:b/>
              </w:rPr>
              <w:lastRenderedPageBreak/>
              <w:t>5.05.2017</w:t>
            </w:r>
          </w:p>
          <w:p w:rsidR="00E245A0" w:rsidRPr="00E245A0" w:rsidRDefault="00E245A0" w:rsidP="00586B9B">
            <w:pPr>
              <w:spacing w:after="0"/>
              <w:rPr>
                <w:b/>
              </w:rPr>
            </w:pPr>
            <w:r w:rsidRPr="00E245A0">
              <w:rPr>
                <w:b/>
              </w:rPr>
              <w:t>Piątek</w:t>
            </w:r>
          </w:p>
          <w:p w:rsidR="00E245A0" w:rsidRDefault="00E245A0" w:rsidP="00586B9B">
            <w:pPr>
              <w:spacing w:after="0"/>
              <w:rPr>
                <w:b/>
                <w:sz w:val="18"/>
                <w:szCs w:val="18"/>
              </w:rPr>
            </w:pPr>
            <w:r w:rsidRPr="00E245A0">
              <w:rPr>
                <w:b/>
              </w:rPr>
              <w:t>Finał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E245A0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E245A0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E245A0" w:rsidRPr="00FA001F" w:rsidRDefault="00E245A0" w:rsidP="00586B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29</w:t>
            </w:r>
          </w:p>
          <w:p w:rsidR="00E245A0" w:rsidRDefault="00E245A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Default="00E245A0" w:rsidP="00E245A0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A0" w:rsidRPr="00E245A0" w:rsidRDefault="00E245A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4D" w:rsidRDefault="009F464D" w:rsidP="00C805CA">
      <w:pPr>
        <w:spacing w:after="0" w:line="240" w:lineRule="auto"/>
      </w:pPr>
      <w:r>
        <w:separator/>
      </w:r>
    </w:p>
  </w:endnote>
  <w:endnote w:type="continuationSeparator" w:id="0">
    <w:p w:rsidR="009F464D" w:rsidRDefault="009F464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4D" w:rsidRDefault="009F464D" w:rsidP="00C805CA">
      <w:pPr>
        <w:spacing w:after="0" w:line="240" w:lineRule="auto"/>
      </w:pPr>
      <w:r>
        <w:separator/>
      </w:r>
    </w:p>
  </w:footnote>
  <w:footnote w:type="continuationSeparator" w:id="0">
    <w:p w:rsidR="009F464D" w:rsidRDefault="009F464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6FE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4585"/>
    <w:rsid w:val="00A77366"/>
    <w:rsid w:val="00A77A68"/>
    <w:rsid w:val="00A8395C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2045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561D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4D70-ACEA-4DF0-A91C-80C3FF1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9</cp:revision>
  <cp:lastPrinted>2017-03-27T11:30:00Z</cp:lastPrinted>
  <dcterms:created xsi:type="dcterms:W3CDTF">2017-03-29T07:31:00Z</dcterms:created>
  <dcterms:modified xsi:type="dcterms:W3CDTF">2017-04-20T10:49:00Z</dcterms:modified>
</cp:coreProperties>
</file>